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9E" w:rsidRDefault="00B9549E" w:rsidP="00DB0352">
      <w:pPr>
        <w:pStyle w:val="a3"/>
        <w:numPr>
          <w:ilvl w:val="0"/>
          <w:numId w:val="3"/>
        </w:numPr>
        <w:jc w:val="both"/>
      </w:pPr>
      <w:r>
        <w:t xml:space="preserve">Исполнять код нужно последовательно, не менять </w:t>
      </w:r>
      <w:r w:rsidR="00A553FB">
        <w:t xml:space="preserve">очередность исполнения. Исполнять при помощи нажатия на кнопку </w:t>
      </w:r>
      <w:r w:rsidR="00A553FB" w:rsidRPr="00A553FB">
        <w:t>“</w:t>
      </w:r>
      <w:r w:rsidR="00A553FB" w:rsidRPr="00DB0352">
        <w:rPr>
          <w:lang w:val="en-US"/>
        </w:rPr>
        <w:t>Run</w:t>
      </w:r>
      <w:r w:rsidR="00A553FB" w:rsidRPr="00A553FB">
        <w:t xml:space="preserve">” </w:t>
      </w:r>
      <w:r w:rsidR="00A553FB">
        <w:t xml:space="preserve">в панели задач в </w:t>
      </w:r>
      <w:proofErr w:type="spellStart"/>
      <w:r w:rsidR="00A553FB" w:rsidRPr="00DB0352">
        <w:rPr>
          <w:lang w:val="en-US"/>
        </w:rPr>
        <w:t>Jupyter</w:t>
      </w:r>
      <w:proofErr w:type="spellEnd"/>
      <w:r w:rsidR="00A553FB" w:rsidRPr="00A553FB">
        <w:t xml:space="preserve"> (</w:t>
      </w:r>
      <w:r w:rsidR="00A553FB">
        <w:t xml:space="preserve">см. </w:t>
      </w:r>
      <w:proofErr w:type="spellStart"/>
      <w:r w:rsidR="00A553FB">
        <w:t>скрин</w:t>
      </w:r>
      <w:proofErr w:type="spellEnd"/>
      <w:r w:rsidR="00A553FB">
        <w:t xml:space="preserve"> ниже</w:t>
      </w:r>
      <w:r w:rsidR="00A553FB" w:rsidRPr="00A553FB">
        <w:t>)</w:t>
      </w:r>
      <w:r w:rsidR="00A553FB">
        <w:t xml:space="preserve"> либо при помощи сочетания клавиш </w:t>
      </w:r>
      <w:r w:rsidR="00A553FB" w:rsidRPr="00A553FB">
        <w:t>“</w:t>
      </w:r>
      <w:r w:rsidR="00A553FB" w:rsidRPr="00DB0352">
        <w:rPr>
          <w:lang w:val="en-US"/>
        </w:rPr>
        <w:t>Ctrl</w:t>
      </w:r>
      <w:r w:rsidR="00A553FB" w:rsidRPr="00A553FB">
        <w:t>” + “</w:t>
      </w:r>
      <w:r w:rsidR="00A553FB" w:rsidRPr="00DB0352">
        <w:rPr>
          <w:lang w:val="en-US"/>
        </w:rPr>
        <w:t>Enter</w:t>
      </w:r>
      <w:r w:rsidR="00A553FB" w:rsidRPr="00A553FB">
        <w:t>”.</w:t>
      </w:r>
    </w:p>
    <w:p w:rsidR="00A553FB" w:rsidRPr="00A553FB" w:rsidRDefault="00A553FB" w:rsidP="00A553FB">
      <w:pPr>
        <w:pStyle w:val="a3"/>
        <w:jc w:val="both"/>
      </w:pPr>
    </w:p>
    <w:p w:rsidR="00A553FB" w:rsidRDefault="00A553FB" w:rsidP="00A553FB">
      <w:pPr>
        <w:pStyle w:val="a3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5940425" cy="3924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FB" w:rsidRDefault="00A553FB" w:rsidP="00A553FB">
      <w:pPr>
        <w:pStyle w:val="a3"/>
        <w:jc w:val="both"/>
      </w:pPr>
    </w:p>
    <w:p w:rsidR="00B10F40" w:rsidRDefault="00B10F40" w:rsidP="00DB0352">
      <w:pPr>
        <w:pStyle w:val="a3"/>
        <w:numPr>
          <w:ilvl w:val="0"/>
          <w:numId w:val="3"/>
        </w:numPr>
        <w:jc w:val="both"/>
      </w:pPr>
      <w:bookmarkStart w:id="0" w:name="_GoBack"/>
      <w:bookmarkEnd w:id="0"/>
      <w:r>
        <w:t>В первой ячейке запускается переименование типа файла. Здесь нужно обратить внимание на путь к</w:t>
      </w:r>
      <w:r w:rsidR="005811B4">
        <w:t xml:space="preserve"> файлу, и исправить его на тот </w:t>
      </w:r>
      <w:r>
        <w:t xml:space="preserve">путь, который указывает, где хранится скачанный файл на вашем компьютере. </w:t>
      </w:r>
      <w:r w:rsidR="005811B4">
        <w:t xml:space="preserve">Обратите внимание, что знак </w:t>
      </w:r>
      <w:r w:rsidR="005811B4" w:rsidRPr="005811B4">
        <w:t>‘</w:t>
      </w:r>
      <w:r w:rsidR="005811B4">
        <w:t>\</w:t>
      </w:r>
      <w:r w:rsidR="005811B4" w:rsidRPr="005811B4">
        <w:t xml:space="preserve">’ </w:t>
      </w:r>
      <w:r w:rsidR="005811B4">
        <w:t xml:space="preserve">мы заменяем на '\\'. В примере ниже </w:t>
      </w:r>
      <w:r w:rsidR="00346236">
        <w:t xml:space="preserve">красным </w:t>
      </w:r>
      <w:r w:rsidR="005811B4">
        <w:t>выделена част</w:t>
      </w:r>
      <w:r w:rsidR="00346236">
        <w:t>ь, которую необходимо заменить</w:t>
      </w:r>
      <w:r w:rsidR="00346236" w:rsidRPr="00DB0352">
        <w:rPr>
          <w:lang w:val="en-US"/>
        </w:rPr>
        <w:t>:</w:t>
      </w:r>
    </w:p>
    <w:p w:rsidR="00346236" w:rsidRDefault="00346236" w:rsidP="00346236">
      <w:pPr>
        <w:pStyle w:val="a3"/>
        <w:rPr>
          <w:lang w:val="en-US"/>
        </w:rPr>
      </w:pPr>
      <w:r w:rsidRPr="00346236">
        <w:rPr>
          <w:lang w:val="en-US"/>
        </w:rPr>
        <w:t>OrderLog20151207 = pd.read_</w:t>
      </w:r>
      <w:proofErr w:type="gramStart"/>
      <w:r w:rsidRPr="00346236">
        <w:rPr>
          <w:lang w:val="en-US"/>
        </w:rPr>
        <w:t>cs</w:t>
      </w:r>
      <w:r>
        <w:rPr>
          <w:lang w:val="en-US"/>
        </w:rPr>
        <w:t>v(</w:t>
      </w:r>
      <w:proofErr w:type="gramEnd"/>
      <w:r>
        <w:rPr>
          <w:lang w:val="en-US"/>
        </w:rPr>
        <w:t>"</w:t>
      </w:r>
      <w:r w:rsidRPr="00346236">
        <w:rPr>
          <w:color w:val="FF0000"/>
          <w:lang w:val="en-US"/>
        </w:rPr>
        <w:t>C:\\Users\\USER\\Desktop\\IT-project\\</w:t>
      </w:r>
      <w:r w:rsidRPr="00346236">
        <w:rPr>
          <w:lang w:val="en-US"/>
        </w:rPr>
        <w:t xml:space="preserve">OrderLog20151207.csv", </w:t>
      </w:r>
      <w:proofErr w:type="spellStart"/>
      <w:r w:rsidRPr="00346236">
        <w:rPr>
          <w:lang w:val="en-US"/>
        </w:rPr>
        <w:t>sep</w:t>
      </w:r>
      <w:proofErr w:type="spellEnd"/>
      <w:r w:rsidRPr="00346236">
        <w:rPr>
          <w:lang w:val="en-US"/>
        </w:rPr>
        <w:t xml:space="preserve"> = ',')</w:t>
      </w:r>
    </w:p>
    <w:p w:rsidR="00C63C63" w:rsidRDefault="00C63C63" w:rsidP="00346236">
      <w:pPr>
        <w:pStyle w:val="a3"/>
        <w:rPr>
          <w:lang w:val="en-US"/>
        </w:rPr>
      </w:pPr>
    </w:p>
    <w:p w:rsidR="00346236" w:rsidRDefault="00346236" w:rsidP="00DB0352">
      <w:pPr>
        <w:pStyle w:val="a3"/>
        <w:numPr>
          <w:ilvl w:val="0"/>
          <w:numId w:val="3"/>
        </w:numPr>
      </w:pPr>
      <w:r>
        <w:t xml:space="preserve">Ячейку, в которой создается </w:t>
      </w:r>
      <w:proofErr w:type="spellStart"/>
      <w:r>
        <w:rPr>
          <w:lang w:val="en-US"/>
        </w:rPr>
        <w:t>histprice</w:t>
      </w:r>
      <w:proofErr w:type="spellEnd"/>
      <w:r w:rsidRPr="00346236">
        <w:t xml:space="preserve"> (</w:t>
      </w:r>
      <w:r>
        <w:t xml:space="preserve">см. </w:t>
      </w:r>
      <w:proofErr w:type="spellStart"/>
      <w:r>
        <w:t>скрин</w:t>
      </w:r>
      <w:proofErr w:type="spellEnd"/>
      <w:r>
        <w:t xml:space="preserve"> ниже</w:t>
      </w:r>
      <w:r w:rsidRPr="00346236">
        <w:t>)</w:t>
      </w:r>
      <w:r>
        <w:t>, нельзя исполнять больше одного раза. В случае, если вы исполнили данную ячейку второй раз, необходимо заново исполнить предшествующую ей ячейку.</w:t>
      </w:r>
    </w:p>
    <w:p w:rsidR="00346236" w:rsidRPr="00346236" w:rsidRDefault="00346236" w:rsidP="00346236">
      <w:pPr>
        <w:pStyle w:val="a3"/>
        <w:ind w:hanging="720"/>
      </w:pPr>
      <w:r>
        <w:rPr>
          <w:noProof/>
          <w:lang w:eastAsia="ru-RU"/>
        </w:rPr>
        <w:drawing>
          <wp:inline distT="0" distB="0" distL="0" distR="0">
            <wp:extent cx="5940425" cy="2789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pri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6E" w:rsidRDefault="00494A6E" w:rsidP="00A553FB"/>
    <w:p w:rsidR="00A553FB" w:rsidRDefault="00A553FB" w:rsidP="00DB0352">
      <w:pPr>
        <w:pStyle w:val="a3"/>
        <w:numPr>
          <w:ilvl w:val="0"/>
          <w:numId w:val="3"/>
        </w:numPr>
      </w:pPr>
      <w:r>
        <w:t xml:space="preserve">Нужно обратить внимание на ячейку, где происходит торговый цикл </w:t>
      </w:r>
      <w:r w:rsidRPr="00346236">
        <w:t>(</w:t>
      </w:r>
      <w:r>
        <w:t xml:space="preserve">см. </w:t>
      </w:r>
      <w:proofErr w:type="spellStart"/>
      <w:r>
        <w:t>скрин</w:t>
      </w:r>
      <w:proofErr w:type="spellEnd"/>
      <w:r>
        <w:t xml:space="preserve"> ниже</w:t>
      </w:r>
      <w:r w:rsidRPr="00346236">
        <w:t>)</w:t>
      </w:r>
      <w:r>
        <w:t xml:space="preserve">. Здесь, в самом конце кода, происходит сохранение обновленного стакана и </w:t>
      </w:r>
      <w:proofErr w:type="spellStart"/>
      <w:r>
        <w:rPr>
          <w:lang w:val="en-US"/>
        </w:rPr>
        <w:t>histprice</w:t>
      </w:r>
      <w:proofErr w:type="spellEnd"/>
      <w:r>
        <w:t xml:space="preserve"> на диск. Соответственно, необходимо указать путь к той папке, где вы хотите сохранить д</w:t>
      </w:r>
      <w:r w:rsidR="00C63C63">
        <w:t>анные файлы на своем компьютере (в соответствии с тем же примером, который указан в п.2 настоящей документации).</w:t>
      </w:r>
    </w:p>
    <w:p w:rsidR="00A553FB" w:rsidRDefault="00A553FB" w:rsidP="00A553FB">
      <w:pPr>
        <w:pStyle w:val="a3"/>
      </w:pPr>
    </w:p>
    <w:p w:rsidR="00A553FB" w:rsidRPr="00A553FB" w:rsidRDefault="00C63C63" w:rsidP="00A553FB">
      <w:pPr>
        <w:pStyle w:val="a3"/>
        <w:ind w:left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1565910</wp:posOffset>
                </wp:positionV>
                <wp:extent cx="3524250" cy="3238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C0AF8" id="Прямоугольник 5" o:spid="_x0000_s1026" style="position:absolute;margin-left:67.95pt;margin-top:123.3pt;width:277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" filled="f" strokecolor="red" strokeweight="1pt"/>
            </w:pict>
          </mc:Fallback>
        </mc:AlternateContent>
      </w:r>
      <w:r w:rsidR="00A553FB">
        <w:rPr>
          <w:noProof/>
          <w:lang w:eastAsia="ru-RU"/>
        </w:rPr>
        <w:drawing>
          <wp:inline distT="0" distB="0" distL="0" distR="0" wp14:anchorId="443D3D14" wp14:editId="612AFC6E">
            <wp:extent cx="5238750" cy="2552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71" t="7985" r="6841" b="15589"/>
                    <a:stretch/>
                  </pic:blipFill>
                  <pic:spPr bwMode="auto">
                    <a:xfrm>
                      <a:off x="0" y="0"/>
                      <a:ext cx="523875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53FB" w:rsidRPr="00A55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467AE"/>
    <w:multiLevelType w:val="hybridMultilevel"/>
    <w:tmpl w:val="9B22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E1435"/>
    <w:multiLevelType w:val="hybridMultilevel"/>
    <w:tmpl w:val="7A26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929EE"/>
    <w:multiLevelType w:val="hybridMultilevel"/>
    <w:tmpl w:val="38D0CEDA"/>
    <w:lvl w:ilvl="0" w:tplc="1C4ACA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6E"/>
    <w:rsid w:val="00346236"/>
    <w:rsid w:val="00494A6E"/>
    <w:rsid w:val="005811B4"/>
    <w:rsid w:val="00A553FB"/>
    <w:rsid w:val="00B10F40"/>
    <w:rsid w:val="00B9549E"/>
    <w:rsid w:val="00BE53A1"/>
    <w:rsid w:val="00C63C63"/>
    <w:rsid w:val="00DB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546C17-9D91-46ED-9E7E-E576139B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FA2E-B4BD-4AA5-AC88-3EC66026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 Shiryakina</dc:creator>
  <cp:keywords/>
  <dc:description/>
  <cp:lastModifiedBy>Viktoriya Shiryakina</cp:lastModifiedBy>
  <cp:revision>5</cp:revision>
  <dcterms:created xsi:type="dcterms:W3CDTF">2020-04-04T09:44:00Z</dcterms:created>
  <dcterms:modified xsi:type="dcterms:W3CDTF">2020-04-04T11:47:00Z</dcterms:modified>
</cp:coreProperties>
</file>